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>7.53 = 7  53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962196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962196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BA568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2B255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0D666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962196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7F75E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962196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962196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962196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962196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962196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962196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962196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962196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962196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96219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962196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2)(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3)(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embargo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301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752F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9E6D8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>b) Al pasar del punto D al punto E el  incremento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 xml:space="preserve">Al trasladarse de E a C el costo de oportunidad en términos de bienes de consumo es de 4 toneladas, mientras que de C a </w:t>
      </w:r>
      <w:proofErr w:type="spellStart"/>
      <w:r>
        <w:t>A</w:t>
      </w:r>
      <w:proofErr w:type="spellEnd"/>
      <w:r>
        <w:t xml:space="preserve">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962196" w:rsidRPr="008951C2" w:rsidRDefault="00962196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962196" w:rsidRPr="008951C2" w:rsidRDefault="00962196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962196" w:rsidRPr="008951C2" w:rsidRDefault="00962196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962196" w:rsidRPr="008951C2" w:rsidRDefault="00962196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29898934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>Asignar letras A)…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63FAB7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F3B03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962196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367BF6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76029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962196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>Ambas curvas representan los puntos de aprovechamiento óptimo de los recursos y tecnología disponibles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</w:t>
      </w:r>
      <w:proofErr w:type="gramStart"/>
      <w:r>
        <w:rPr>
          <w:rFonts w:eastAsiaTheme="minorEastAsia"/>
        </w:rPr>
        <w:t>W :</w:t>
      </w:r>
      <w:proofErr w:type="gramEnd"/>
      <w:r>
        <w:rPr>
          <w:rFonts w:eastAsiaTheme="minorEastAsia"/>
        </w:rPr>
        <w:t>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</w:t>
      </w:r>
      <w:proofErr w:type="spellStart"/>
      <w:r w:rsidRPr="004222A8">
        <w:rPr>
          <w:rFonts w:eastAsiaTheme="minorEastAsia"/>
        </w:rPr>
        <w:t>Intereses+Ganancias</w:t>
      </w:r>
      <w:proofErr w:type="spellEnd"/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962196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962196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962196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962196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962196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962196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962196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962196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962196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962196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962196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962196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962196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962196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962196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962196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962196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962196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962196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962196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96219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96219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96219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96219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96219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962196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962196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962196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962196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962196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962196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962196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a) Porque las 17 </w:t>
      </w:r>
      <w:proofErr w:type="spellStart"/>
      <w:r w:rsidRPr="008514E3">
        <w:rPr>
          <w:rFonts w:eastAsiaTheme="minorEastAsia"/>
        </w:rPr>
        <w:t>u.m</w:t>
      </w:r>
      <w:proofErr w:type="spellEnd"/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358FBFFB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T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</w:t>
      </w:r>
      <w:proofErr w:type="spellStart"/>
      <w:r w:rsidR="00F915A7">
        <w:rPr>
          <w:rFonts w:eastAsiaTheme="minorEastAsia"/>
        </w:rPr>
        <w:t>u.m</w:t>
      </w:r>
      <w:proofErr w:type="spellEnd"/>
      <w:r w:rsidR="00F915A7">
        <w:rPr>
          <w:rFonts w:eastAsiaTheme="minorEastAsia"/>
        </w:rPr>
        <w:t xml:space="preserve">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1BF7766E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22F922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66DB8782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5FB6250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078804D7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70277907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2344AE61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4A43A66" w:rsidR="00962196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bookmarkStart w:id="0" w:name="_GoBack"/>
      <w:bookmarkEnd w:id="0"/>
    </w:p>
    <w:p w14:paraId="6B61442D" w14:textId="77777777" w:rsidR="002B616C" w:rsidRDefault="002B616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4D5B57B3" w14:textId="77777777" w:rsidR="00962196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42DB2485" w14:textId="77777777" w:rsidR="001C2F5C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AA6BDA2" w14:textId="77777777" w:rsidR="004762B4" w:rsidRPr="008514E3" w:rsidRDefault="004762B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4762B4" w:rsidRPr="008514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12AAE"/>
    <w:rsid w:val="000263AB"/>
    <w:rsid w:val="0004549C"/>
    <w:rsid w:val="00080E12"/>
    <w:rsid w:val="00084789"/>
    <w:rsid w:val="00086CE3"/>
    <w:rsid w:val="000C78DC"/>
    <w:rsid w:val="000F44B4"/>
    <w:rsid w:val="000F57B6"/>
    <w:rsid w:val="000F68AC"/>
    <w:rsid w:val="00103BB6"/>
    <w:rsid w:val="00125660"/>
    <w:rsid w:val="00173782"/>
    <w:rsid w:val="001A17C4"/>
    <w:rsid w:val="001C2F5C"/>
    <w:rsid w:val="001E1C73"/>
    <w:rsid w:val="001E656E"/>
    <w:rsid w:val="00225570"/>
    <w:rsid w:val="00243C26"/>
    <w:rsid w:val="002539F9"/>
    <w:rsid w:val="00255CF4"/>
    <w:rsid w:val="0025638D"/>
    <w:rsid w:val="0025712A"/>
    <w:rsid w:val="0026668F"/>
    <w:rsid w:val="002A7D75"/>
    <w:rsid w:val="002B616C"/>
    <w:rsid w:val="002D3E51"/>
    <w:rsid w:val="002D4B3B"/>
    <w:rsid w:val="002D6C9D"/>
    <w:rsid w:val="002E5138"/>
    <w:rsid w:val="002E5C60"/>
    <w:rsid w:val="002E603C"/>
    <w:rsid w:val="00301680"/>
    <w:rsid w:val="003209E8"/>
    <w:rsid w:val="00326295"/>
    <w:rsid w:val="003305FD"/>
    <w:rsid w:val="00353124"/>
    <w:rsid w:val="00392689"/>
    <w:rsid w:val="003A3A28"/>
    <w:rsid w:val="003B36FA"/>
    <w:rsid w:val="00410A46"/>
    <w:rsid w:val="004222A8"/>
    <w:rsid w:val="0043651B"/>
    <w:rsid w:val="00453411"/>
    <w:rsid w:val="004625D4"/>
    <w:rsid w:val="004762B4"/>
    <w:rsid w:val="004941E9"/>
    <w:rsid w:val="004B757E"/>
    <w:rsid w:val="004C4AB3"/>
    <w:rsid w:val="004D1224"/>
    <w:rsid w:val="004E4A62"/>
    <w:rsid w:val="004F29D5"/>
    <w:rsid w:val="00500A40"/>
    <w:rsid w:val="00512B71"/>
    <w:rsid w:val="00525DDC"/>
    <w:rsid w:val="005406D7"/>
    <w:rsid w:val="005406ED"/>
    <w:rsid w:val="005467AF"/>
    <w:rsid w:val="00547F18"/>
    <w:rsid w:val="00551080"/>
    <w:rsid w:val="0056405E"/>
    <w:rsid w:val="00594240"/>
    <w:rsid w:val="005B5FFF"/>
    <w:rsid w:val="005D2EC6"/>
    <w:rsid w:val="00616228"/>
    <w:rsid w:val="00624795"/>
    <w:rsid w:val="00642BC3"/>
    <w:rsid w:val="00652943"/>
    <w:rsid w:val="00673EC3"/>
    <w:rsid w:val="00676748"/>
    <w:rsid w:val="00680826"/>
    <w:rsid w:val="00686973"/>
    <w:rsid w:val="0069620C"/>
    <w:rsid w:val="006A189A"/>
    <w:rsid w:val="006B2EEF"/>
    <w:rsid w:val="006B4508"/>
    <w:rsid w:val="006C433F"/>
    <w:rsid w:val="006C6F91"/>
    <w:rsid w:val="006F5D50"/>
    <w:rsid w:val="006F6AED"/>
    <w:rsid w:val="00752C01"/>
    <w:rsid w:val="0076088F"/>
    <w:rsid w:val="00771747"/>
    <w:rsid w:val="00785E48"/>
    <w:rsid w:val="00795498"/>
    <w:rsid w:val="007B41A7"/>
    <w:rsid w:val="007B4F2A"/>
    <w:rsid w:val="007C7F35"/>
    <w:rsid w:val="007D001B"/>
    <w:rsid w:val="007F4947"/>
    <w:rsid w:val="008014F8"/>
    <w:rsid w:val="00802004"/>
    <w:rsid w:val="00815B75"/>
    <w:rsid w:val="0082368D"/>
    <w:rsid w:val="00837A8D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7B96"/>
    <w:rsid w:val="0090623D"/>
    <w:rsid w:val="00922BD0"/>
    <w:rsid w:val="009275AA"/>
    <w:rsid w:val="00944774"/>
    <w:rsid w:val="009458EF"/>
    <w:rsid w:val="00946D87"/>
    <w:rsid w:val="00961B62"/>
    <w:rsid w:val="00962196"/>
    <w:rsid w:val="00982CFF"/>
    <w:rsid w:val="009B0E95"/>
    <w:rsid w:val="009B43F4"/>
    <w:rsid w:val="009B66EF"/>
    <w:rsid w:val="009D7196"/>
    <w:rsid w:val="009E04D2"/>
    <w:rsid w:val="009E32F0"/>
    <w:rsid w:val="009E599D"/>
    <w:rsid w:val="00A0142B"/>
    <w:rsid w:val="00A31A37"/>
    <w:rsid w:val="00A645B2"/>
    <w:rsid w:val="00A64A28"/>
    <w:rsid w:val="00A660C1"/>
    <w:rsid w:val="00A92008"/>
    <w:rsid w:val="00A95442"/>
    <w:rsid w:val="00A96000"/>
    <w:rsid w:val="00AB1459"/>
    <w:rsid w:val="00AC384C"/>
    <w:rsid w:val="00AD37A2"/>
    <w:rsid w:val="00AE2705"/>
    <w:rsid w:val="00AE7AD0"/>
    <w:rsid w:val="00AF2137"/>
    <w:rsid w:val="00B046AC"/>
    <w:rsid w:val="00B14383"/>
    <w:rsid w:val="00B16EEE"/>
    <w:rsid w:val="00B53760"/>
    <w:rsid w:val="00B66EB1"/>
    <w:rsid w:val="00B94E61"/>
    <w:rsid w:val="00BA735D"/>
    <w:rsid w:val="00BB5FF3"/>
    <w:rsid w:val="00BD0D58"/>
    <w:rsid w:val="00BE4B6B"/>
    <w:rsid w:val="00BF1BF3"/>
    <w:rsid w:val="00C06671"/>
    <w:rsid w:val="00C26F06"/>
    <w:rsid w:val="00C41D6D"/>
    <w:rsid w:val="00C63436"/>
    <w:rsid w:val="00C70E6C"/>
    <w:rsid w:val="00C73B9A"/>
    <w:rsid w:val="00C91E19"/>
    <w:rsid w:val="00C92FCD"/>
    <w:rsid w:val="00CA088D"/>
    <w:rsid w:val="00CA3AB8"/>
    <w:rsid w:val="00CA77EA"/>
    <w:rsid w:val="00CB12D2"/>
    <w:rsid w:val="00CB4C5C"/>
    <w:rsid w:val="00CC7192"/>
    <w:rsid w:val="00CD4D79"/>
    <w:rsid w:val="00D13A43"/>
    <w:rsid w:val="00D167B1"/>
    <w:rsid w:val="00D2543B"/>
    <w:rsid w:val="00D3651F"/>
    <w:rsid w:val="00D37934"/>
    <w:rsid w:val="00D51211"/>
    <w:rsid w:val="00D62208"/>
    <w:rsid w:val="00D734DC"/>
    <w:rsid w:val="00D96972"/>
    <w:rsid w:val="00DA3C04"/>
    <w:rsid w:val="00DD44AC"/>
    <w:rsid w:val="00E07F1A"/>
    <w:rsid w:val="00E452C3"/>
    <w:rsid w:val="00E4736D"/>
    <w:rsid w:val="00E80F2E"/>
    <w:rsid w:val="00E82A56"/>
    <w:rsid w:val="00E9144F"/>
    <w:rsid w:val="00EB72F6"/>
    <w:rsid w:val="00EC54EC"/>
    <w:rsid w:val="00F06A1D"/>
    <w:rsid w:val="00F21EB0"/>
    <w:rsid w:val="00F250C5"/>
    <w:rsid w:val="00F3534E"/>
    <w:rsid w:val="00F3719C"/>
    <w:rsid w:val="00F417C8"/>
    <w:rsid w:val="00F439E4"/>
    <w:rsid w:val="00F44CE0"/>
    <w:rsid w:val="00F86F6D"/>
    <w:rsid w:val="00F915A7"/>
    <w:rsid w:val="00FA0ADC"/>
    <w:rsid w:val="00FB7E8F"/>
    <w:rsid w:val="00FC0DF1"/>
    <w:rsid w:val="00FC3955"/>
    <w:rsid w:val="00FC7C06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B6F5-F965-4184-837F-171E7CB4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5</Pages>
  <Words>2735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17</cp:revision>
  <dcterms:created xsi:type="dcterms:W3CDTF">2015-02-07T02:27:00Z</dcterms:created>
  <dcterms:modified xsi:type="dcterms:W3CDTF">2019-09-13T21:56:00Z</dcterms:modified>
</cp:coreProperties>
</file>